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奥妙趣的数学王国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奥妙趣的数学王国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70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玄奥妙趣的数学王国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